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刹海的学校医院文化场所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刹海的学校医院文化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12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什刹海的学校医院文化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